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115F0" w14:textId="72ACF39F" w:rsidR="002B62F6" w:rsidRPr="002B62F6" w:rsidRDefault="002B62F6" w:rsidP="002B6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object w:dxaOrig="653" w:dyaOrig="480" w14:anchorId="6A204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4pt" o:ole="">
            <v:imagedata r:id="rId9" o:title=""/>
          </v:shape>
          <o:OLEObject Type="Embed" ProgID="CorelPhotoPaint.Image.11" ShapeID="_x0000_i1025" DrawAspect="Content" ObjectID="_1644825212" r:id="rId10"/>
        </w:object>
      </w:r>
    </w:p>
    <w:p w14:paraId="7AA38042" w14:textId="77777777" w:rsidR="002B62F6" w:rsidRPr="002B62F6" w:rsidRDefault="002B62F6" w:rsidP="002B62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7C6FA4" w14:textId="5A67EF64" w:rsidR="002B62F6" w:rsidRPr="002B62F6" w:rsidRDefault="002B62F6" w:rsidP="002B6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образовательное учреждение</w:t>
      </w:r>
    </w:p>
    <w:p w14:paraId="59D3D698" w14:textId="77777777" w:rsidR="002B62F6" w:rsidRPr="002B62F6" w:rsidRDefault="002B62F6" w:rsidP="002B6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6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 Центр творческого развития и гуманитарного образования</w:t>
      </w:r>
    </w:p>
    <w:p w14:paraId="17F786EA" w14:textId="2EDC7457" w:rsidR="00F528F5" w:rsidRPr="00F528F5" w:rsidRDefault="002B62F6" w:rsidP="002B6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мский Хобби-центр»</w:t>
      </w:r>
    </w:p>
    <w:p w14:paraId="0DFF6BAB" w14:textId="77777777" w:rsidR="00F528F5" w:rsidRDefault="00F528F5" w:rsidP="00F0450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AD23C7D" w14:textId="44A6AC0A" w:rsidR="00F04505" w:rsidRPr="007159E8" w:rsidRDefault="00134FC5" w:rsidP="00F0450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159E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ОРОЖНАЯ КАРТА (ПЛАН МЕРОПРИЯТИЙ) </w:t>
      </w:r>
      <w:r w:rsidR="002B62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АОУ «Томский Хобби-центр»</w:t>
      </w:r>
    </w:p>
    <w:p w14:paraId="0E675830" w14:textId="77777777" w:rsidR="00F04505" w:rsidRPr="007159E8" w:rsidRDefault="00134FC5" w:rsidP="00F0450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159E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О ДОСТИЖЕНИЮ ПОКАЗАТЕЛЕЙ </w:t>
      </w:r>
      <w:r w:rsidR="00F04505" w:rsidRPr="007159E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МУНИЦИПАЛЬНЫХ ПРОЕКТОВ НАЦИОНАЛЬНОГО ПРОЕКТА </w:t>
      </w:r>
    </w:p>
    <w:p w14:paraId="2DAED592" w14:textId="77777777" w:rsidR="00BC1C26" w:rsidRDefault="00F04505" w:rsidP="00BC1C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159E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ОБРАЗОВАНИЕ», «ДЕМОГРАФИЯ»</w:t>
      </w:r>
      <w:r w:rsidRPr="007159E8">
        <w:rPr>
          <w:rStyle w:val="afb"/>
          <w:rFonts w:ascii="Times New Roman" w:hAnsi="Times New Roman" w:cs="Times New Roman"/>
          <w:b/>
          <w:noProof/>
          <w:sz w:val="24"/>
          <w:szCs w:val="24"/>
          <w:lang w:eastAsia="ru-RU"/>
        </w:rPr>
        <w:footnoteReference w:id="1"/>
      </w:r>
      <w:r w:rsidR="00085C2E" w:rsidRPr="007159E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на 202</w:t>
      </w:r>
      <w:r w:rsidRPr="007159E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0 год</w:t>
      </w:r>
    </w:p>
    <w:p w14:paraId="27441B5B" w14:textId="77777777" w:rsidR="007159E8" w:rsidRDefault="007159E8" w:rsidP="00BC1C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ADA3950" w14:textId="77777777" w:rsidR="007159E8" w:rsidRPr="00BB0ABB" w:rsidRDefault="007159E8" w:rsidP="00BC1C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B0AB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снования для разработки:</w:t>
      </w:r>
      <w:r w:rsidRPr="00BB0AB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споряжение департамента образования администрации города Томска от 20.01.2020 № 17р «Об итогах реализации в 2019 году национальных проектов «Образование», «Демография» и задачах на 2020 год</w:t>
      </w:r>
    </w:p>
    <w:p w14:paraId="20D5A84D" w14:textId="77777777" w:rsidR="00575106" w:rsidRPr="007159E8" w:rsidRDefault="00575106" w:rsidP="00F0450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623"/>
        <w:gridCol w:w="2117"/>
        <w:gridCol w:w="2268"/>
        <w:gridCol w:w="2606"/>
      </w:tblGrid>
      <w:tr w:rsidR="009A2AC6" w:rsidRPr="00085C2E" w14:paraId="1077BA03" w14:textId="77777777" w:rsidTr="002B62F6">
        <w:tc>
          <w:tcPr>
            <w:tcW w:w="8623" w:type="dxa"/>
          </w:tcPr>
          <w:p w14:paraId="3FA65DBA" w14:textId="77777777" w:rsidR="007159E8" w:rsidRPr="008E7BAB" w:rsidRDefault="007159E8" w:rsidP="008E7BA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7BA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  <w:tc>
          <w:tcPr>
            <w:tcW w:w="2117" w:type="dxa"/>
          </w:tcPr>
          <w:p w14:paraId="6C66748C" w14:textId="77777777" w:rsidR="007159E8" w:rsidRPr="00085C2E" w:rsidRDefault="007159E8" w:rsidP="00085C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85C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68" w:type="dxa"/>
          </w:tcPr>
          <w:p w14:paraId="3191FFBE" w14:textId="77777777" w:rsidR="007159E8" w:rsidRPr="00085C2E" w:rsidRDefault="007159E8" w:rsidP="00085C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85C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606" w:type="dxa"/>
          </w:tcPr>
          <w:p w14:paraId="490CF09E" w14:textId="77777777" w:rsidR="007159E8" w:rsidRPr="00085C2E" w:rsidRDefault="007159E8" w:rsidP="00085C2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зультат</w:t>
            </w:r>
          </w:p>
        </w:tc>
      </w:tr>
      <w:tr w:rsidR="002B62F6" w14:paraId="6197D1C5" w14:textId="77777777" w:rsidTr="002B62F6">
        <w:tc>
          <w:tcPr>
            <w:tcW w:w="8623" w:type="dxa"/>
          </w:tcPr>
          <w:p w14:paraId="2B26B5D5" w14:textId="06CC3596" w:rsidR="002B62F6" w:rsidRPr="00B5384B" w:rsidRDefault="002B62F6" w:rsidP="002B62F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На</w:t>
            </w:r>
            <w:r w:rsidRPr="006A75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чить ответственных лиц за выполнение показателей проектов</w:t>
            </w:r>
          </w:p>
        </w:tc>
        <w:tc>
          <w:tcPr>
            <w:tcW w:w="2117" w:type="dxa"/>
          </w:tcPr>
          <w:p w14:paraId="071A82ED" w14:textId="1BB08E45" w:rsidR="002B62F6" w:rsidRPr="00F528F5" w:rsidRDefault="002B62F6" w:rsidP="002B62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28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  <w:r w:rsidRPr="00F528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02 .2020</w:t>
            </w:r>
          </w:p>
        </w:tc>
        <w:tc>
          <w:tcPr>
            <w:tcW w:w="2268" w:type="dxa"/>
          </w:tcPr>
          <w:p w14:paraId="1F1D69B5" w14:textId="7A1EB6E2" w:rsidR="002B62F6" w:rsidRDefault="002B62F6" w:rsidP="002B62F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убровина Л.В.</w:t>
            </w:r>
          </w:p>
        </w:tc>
        <w:tc>
          <w:tcPr>
            <w:tcW w:w="2606" w:type="dxa"/>
          </w:tcPr>
          <w:p w14:paraId="466D13A7" w14:textId="075AFDF5" w:rsidR="002B62F6" w:rsidRDefault="002B62F6" w:rsidP="002B62F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каз</w:t>
            </w:r>
          </w:p>
        </w:tc>
      </w:tr>
      <w:tr w:rsidR="009A2AC6" w14:paraId="0601EFE4" w14:textId="77777777" w:rsidTr="002B62F6">
        <w:tc>
          <w:tcPr>
            <w:tcW w:w="8623" w:type="dxa"/>
          </w:tcPr>
          <w:p w14:paraId="5C27CC0C" w14:textId="0FC6280A" w:rsidR="002B62F6" w:rsidRPr="00F04505" w:rsidRDefault="002B62F6" w:rsidP="002B62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. </w:t>
            </w:r>
            <w:r w:rsidRPr="006A75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нести в план работы учреждения мероприяти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ых проектов национального проекта «Образование»</w:t>
            </w:r>
          </w:p>
        </w:tc>
        <w:tc>
          <w:tcPr>
            <w:tcW w:w="2117" w:type="dxa"/>
          </w:tcPr>
          <w:p w14:paraId="7DCBC2B8" w14:textId="01FE10FE" w:rsidR="002B62F6" w:rsidRPr="00F528F5" w:rsidRDefault="002B62F6" w:rsidP="002B62F6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F528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 20.02 .2020</w:t>
            </w:r>
          </w:p>
        </w:tc>
        <w:tc>
          <w:tcPr>
            <w:tcW w:w="2268" w:type="dxa"/>
          </w:tcPr>
          <w:p w14:paraId="0CFA0F4C" w14:textId="25C6A94B" w:rsidR="002B62F6" w:rsidRPr="00F528F5" w:rsidRDefault="002B62F6" w:rsidP="002B62F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уренская О.П.</w:t>
            </w:r>
          </w:p>
        </w:tc>
        <w:tc>
          <w:tcPr>
            <w:tcW w:w="2606" w:type="dxa"/>
          </w:tcPr>
          <w:p w14:paraId="70299339" w14:textId="17B1A01C" w:rsidR="002B62F6" w:rsidRPr="007159E8" w:rsidRDefault="002B62F6" w:rsidP="002B62F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н работы учреждения</w:t>
            </w:r>
          </w:p>
        </w:tc>
      </w:tr>
      <w:tr w:rsidR="009A2AC6" w14:paraId="4D64F73D" w14:textId="77777777" w:rsidTr="002B62F6">
        <w:trPr>
          <w:trHeight w:val="275"/>
        </w:trPr>
        <w:tc>
          <w:tcPr>
            <w:tcW w:w="8623" w:type="dxa"/>
          </w:tcPr>
          <w:p w14:paraId="135CACD0" w14:textId="131DC96F" w:rsidR="002B62F6" w:rsidRPr="006A759E" w:rsidRDefault="002B62F6" w:rsidP="002B62F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B538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еспечить обратную связь</w:t>
            </w:r>
            <w:r w:rsidRPr="00B538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 педагогами, родительской общественностью и органами государственно-общественного управления образовательного учреждения по предоставлению </w:t>
            </w:r>
            <w:r w:rsidRPr="006A759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результатов реализации</w:t>
            </w:r>
            <w:r w:rsidRPr="00B538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5384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проектов национального проекта «Образован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«Демография» </w:t>
            </w:r>
            <w:r w:rsidRPr="006A75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й системе образования в </w:t>
            </w:r>
            <w:r w:rsidRPr="002B62F6">
              <w:rPr>
                <w:rFonts w:ascii="Times New Roman" w:hAnsi="Times New Roman" w:cs="Times New Roman"/>
                <w:bCs/>
                <w:sz w:val="24"/>
                <w:szCs w:val="24"/>
              </w:rPr>
              <w:t>МАОУ «</w:t>
            </w:r>
            <w:proofErr w:type="gramStart"/>
            <w:r w:rsidRPr="002B62F6">
              <w:rPr>
                <w:rFonts w:ascii="Times New Roman" w:hAnsi="Times New Roman" w:cs="Times New Roman"/>
                <w:bCs/>
                <w:sz w:val="24"/>
                <w:szCs w:val="24"/>
              </w:rPr>
              <w:t>Томский</w:t>
            </w:r>
            <w:proofErr w:type="gramEnd"/>
            <w:r w:rsidRPr="002B6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бби-центр»</w:t>
            </w:r>
          </w:p>
        </w:tc>
        <w:tc>
          <w:tcPr>
            <w:tcW w:w="2117" w:type="dxa"/>
          </w:tcPr>
          <w:p w14:paraId="655E56C4" w14:textId="4884B4FC" w:rsidR="002B62F6" w:rsidRPr="00F528F5" w:rsidRDefault="002B62F6" w:rsidP="002B62F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F528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F528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2020-15.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F528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.2020</w:t>
            </w:r>
          </w:p>
        </w:tc>
        <w:tc>
          <w:tcPr>
            <w:tcW w:w="2268" w:type="dxa"/>
          </w:tcPr>
          <w:p w14:paraId="6F3387AC" w14:textId="261FF6BF" w:rsidR="002B62F6" w:rsidRPr="00F528F5" w:rsidRDefault="002B62F6" w:rsidP="002B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уренская О.П.</w:t>
            </w:r>
          </w:p>
        </w:tc>
        <w:tc>
          <w:tcPr>
            <w:tcW w:w="2606" w:type="dxa"/>
          </w:tcPr>
          <w:p w14:paraId="26E8D5F6" w14:textId="3349D701" w:rsidR="002B62F6" w:rsidRPr="007159E8" w:rsidRDefault="002B62F6" w:rsidP="002B62F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токолы зваседания Управляющего совета, педагогического совета</w:t>
            </w:r>
          </w:p>
        </w:tc>
      </w:tr>
      <w:tr w:rsidR="002B62F6" w14:paraId="5CCDBEB6" w14:textId="77777777" w:rsidTr="002B62F6">
        <w:tc>
          <w:tcPr>
            <w:tcW w:w="15614" w:type="dxa"/>
            <w:gridSpan w:val="4"/>
          </w:tcPr>
          <w:p w14:paraId="223C3176" w14:textId="184C98A7" w:rsidR="002B62F6" w:rsidRPr="000337F8" w:rsidRDefault="002B62F6" w:rsidP="000337F8">
            <w:pPr>
              <w:pStyle w:val="ac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ый проект </w:t>
            </w:r>
            <w:r w:rsidRPr="000337F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«</w:t>
            </w:r>
            <w:r w:rsidR="0015311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сех каждого ребенка</w:t>
            </w:r>
            <w:r w:rsidRPr="000337F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»</w:t>
            </w:r>
          </w:p>
          <w:p w14:paraId="7A424E96" w14:textId="2BA44D22" w:rsidR="002B62F6" w:rsidRPr="00F528F5" w:rsidRDefault="002B62F6" w:rsidP="002B62F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28F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:</w:t>
            </w:r>
            <w:r w:rsidRPr="00F5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7F8" w:rsidRPr="000337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0337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37F8" w:rsidRPr="000337F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33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7F8" w:rsidRPr="000337F8">
              <w:rPr>
                <w:rFonts w:ascii="Times New Roman" w:hAnsi="Times New Roman" w:cs="Times New Roman"/>
                <w:sz w:val="24"/>
                <w:szCs w:val="24"/>
              </w:rPr>
              <w:t xml:space="preserve"> году для детей в возрасте от 5 до 18 лет качественных условий для воспитания гармонично развитой и социально ответственной личности</w:t>
            </w:r>
            <w:r w:rsidRPr="00F52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AC6" w14:paraId="1EE9DF7D" w14:textId="77777777" w:rsidTr="009A2AC6">
        <w:trPr>
          <w:trHeight w:val="110"/>
        </w:trPr>
        <w:tc>
          <w:tcPr>
            <w:tcW w:w="8623" w:type="dxa"/>
          </w:tcPr>
          <w:p w14:paraId="5C1A2D73" w14:textId="77777777" w:rsidR="002B62F6" w:rsidRPr="006F6B0D" w:rsidRDefault="002B62F6" w:rsidP="002B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ероприятия по достижению показателя:</w:t>
            </w:r>
          </w:p>
        </w:tc>
        <w:tc>
          <w:tcPr>
            <w:tcW w:w="2117" w:type="dxa"/>
          </w:tcPr>
          <w:p w14:paraId="734E6CBE" w14:textId="77777777" w:rsidR="002B62F6" w:rsidRPr="00F528F5" w:rsidRDefault="002B62F6" w:rsidP="002B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AE984E" w14:textId="77777777" w:rsidR="002B62F6" w:rsidRPr="00F528F5" w:rsidRDefault="002B62F6" w:rsidP="009A2AC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14:paraId="1F15B5BD" w14:textId="77777777" w:rsidR="002B62F6" w:rsidRPr="007159E8" w:rsidRDefault="002B62F6" w:rsidP="009A2AC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A2AC6" w14:paraId="2B4146C1" w14:textId="77777777" w:rsidTr="00A45136">
        <w:trPr>
          <w:trHeight w:val="526"/>
        </w:trPr>
        <w:tc>
          <w:tcPr>
            <w:tcW w:w="8623" w:type="dxa"/>
          </w:tcPr>
          <w:p w14:paraId="74E82CD1" w14:textId="3483CF82" w:rsidR="000337F8" w:rsidRPr="000337F8" w:rsidRDefault="0012670A" w:rsidP="00A4513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0337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A4B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готовка </w:t>
            </w:r>
            <w:r w:rsidR="00F635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5 </w:t>
            </w:r>
            <w:r w:rsidR="00AA4B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тельных программ</w:t>
            </w:r>
            <w:r w:rsidR="00F635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технической и естественнонаучной направленности</w:t>
            </w:r>
            <w:r w:rsidR="00AA4B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ля участия в </w:t>
            </w:r>
            <w:r w:rsidR="000337F8" w:rsidRPr="000337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ализации проекта «Билет в будущее»</w:t>
            </w:r>
          </w:p>
        </w:tc>
        <w:tc>
          <w:tcPr>
            <w:tcW w:w="2117" w:type="dxa"/>
          </w:tcPr>
          <w:p w14:paraId="0A0C4930" w14:textId="6A1DF3D2" w:rsidR="000337F8" w:rsidRPr="000337F8" w:rsidRDefault="000337F8" w:rsidP="00A4513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37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0337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31.05.2020</w:t>
            </w:r>
          </w:p>
        </w:tc>
        <w:tc>
          <w:tcPr>
            <w:tcW w:w="2268" w:type="dxa"/>
          </w:tcPr>
          <w:p w14:paraId="14606246" w14:textId="54E729C1" w:rsidR="000337F8" w:rsidRPr="00F528F5" w:rsidRDefault="000337F8" w:rsidP="00A45136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37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щина Н.Г.</w:t>
            </w:r>
          </w:p>
        </w:tc>
        <w:tc>
          <w:tcPr>
            <w:tcW w:w="2606" w:type="dxa"/>
          </w:tcPr>
          <w:p w14:paraId="50A6D4DF" w14:textId="3480DDC3" w:rsidR="000337F8" w:rsidRPr="007159E8" w:rsidRDefault="00AA4BC4" w:rsidP="000337F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екты программ</w:t>
            </w:r>
          </w:p>
        </w:tc>
      </w:tr>
      <w:tr w:rsidR="009A2AC6" w:rsidRPr="00997996" w14:paraId="50BB49C4" w14:textId="77777777" w:rsidTr="002B62F6">
        <w:trPr>
          <w:trHeight w:val="360"/>
        </w:trPr>
        <w:tc>
          <w:tcPr>
            <w:tcW w:w="8623" w:type="dxa"/>
          </w:tcPr>
          <w:p w14:paraId="0244287E" w14:textId="3A66EB45" w:rsidR="000337F8" w:rsidRPr="00997996" w:rsidRDefault="0012670A" w:rsidP="0044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0337F8" w:rsidRPr="000337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0767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="000337F8" w:rsidRPr="000337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строению индивидуального учебного плана </w:t>
            </w:r>
            <w:r w:rsidR="00194D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ля детей с ОВЗ в соотвествии </w:t>
            </w:r>
            <w:r w:rsidR="000337F8" w:rsidRPr="000337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94D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 </w:t>
            </w:r>
            <w:r w:rsidR="000337F8" w:rsidRPr="000337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фессиональными компетенциями (профессиональными областями деятельности) </w:t>
            </w:r>
            <w:r w:rsidR="00442A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рамках </w:t>
            </w:r>
            <w:r w:rsidR="000337F8" w:rsidRPr="000337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ализации проекта «Билет</w:t>
            </w:r>
            <w:r w:rsidR="000337F8" w:rsidRPr="001A06D2">
              <w:rPr>
                <w:sz w:val="24"/>
                <w:szCs w:val="24"/>
              </w:rPr>
              <w:t xml:space="preserve"> </w:t>
            </w:r>
            <w:r w:rsidR="000337F8" w:rsidRPr="000337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будущее»</w:t>
            </w:r>
          </w:p>
        </w:tc>
        <w:tc>
          <w:tcPr>
            <w:tcW w:w="2117" w:type="dxa"/>
          </w:tcPr>
          <w:p w14:paraId="0BD21D1A" w14:textId="16480601" w:rsidR="000337F8" w:rsidRPr="00F528F5" w:rsidRDefault="009A2AC6" w:rsidP="000337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37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0337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31.05.2020</w:t>
            </w:r>
          </w:p>
        </w:tc>
        <w:tc>
          <w:tcPr>
            <w:tcW w:w="2268" w:type="dxa"/>
          </w:tcPr>
          <w:p w14:paraId="16B33230" w14:textId="185A0D8E" w:rsidR="000337F8" w:rsidRPr="00F528F5" w:rsidRDefault="000337F8" w:rsidP="000337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37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щина Н.Г.</w:t>
            </w:r>
          </w:p>
        </w:tc>
        <w:tc>
          <w:tcPr>
            <w:tcW w:w="2606" w:type="dxa"/>
          </w:tcPr>
          <w:p w14:paraId="73990755" w14:textId="200CF8B6" w:rsidR="000337F8" w:rsidRPr="007159E8" w:rsidRDefault="009A2AC6" w:rsidP="00436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здание индивидуальных учебных планов</w:t>
            </w:r>
          </w:p>
        </w:tc>
      </w:tr>
      <w:tr w:rsidR="009A2AC6" w:rsidRPr="00FE5FE0" w14:paraId="2DF8CA04" w14:textId="77777777" w:rsidTr="002B62F6">
        <w:trPr>
          <w:trHeight w:val="360"/>
        </w:trPr>
        <w:tc>
          <w:tcPr>
            <w:tcW w:w="8623" w:type="dxa"/>
          </w:tcPr>
          <w:p w14:paraId="45FAD462" w14:textId="3E884377" w:rsidR="009A2AC6" w:rsidRPr="009A2AC6" w:rsidRDefault="0012670A" w:rsidP="00A4513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9A2AC6" w:rsidRPr="009A2A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числение детей на программы дополнительного образования </w:t>
            </w:r>
            <w:r w:rsidR="00A451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результатам тестирования</w:t>
            </w:r>
            <w:r w:rsidR="009A2AC6" w:rsidRPr="009A2A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 выбранным профессиональным компетенциям (профессиональным областям деятельности) с учетом реализации проекта «Билет в будущее».</w:t>
            </w:r>
          </w:p>
        </w:tc>
        <w:tc>
          <w:tcPr>
            <w:tcW w:w="2117" w:type="dxa"/>
          </w:tcPr>
          <w:p w14:paraId="42B282CD" w14:textId="7AD963B2" w:rsidR="009A2AC6" w:rsidRPr="00F528F5" w:rsidRDefault="009A2AC6" w:rsidP="009A2A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</w:t>
            </w:r>
            <w:r w:rsidRPr="009A2A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9A2A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01.09.2020</w:t>
            </w:r>
          </w:p>
        </w:tc>
        <w:tc>
          <w:tcPr>
            <w:tcW w:w="2268" w:type="dxa"/>
          </w:tcPr>
          <w:p w14:paraId="5550CC16" w14:textId="42485C7F" w:rsidR="009A2AC6" w:rsidRPr="00F528F5" w:rsidRDefault="009A2AC6" w:rsidP="009A2AC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2A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илатова А.В.</w:t>
            </w:r>
          </w:p>
        </w:tc>
        <w:tc>
          <w:tcPr>
            <w:tcW w:w="2606" w:type="dxa"/>
          </w:tcPr>
          <w:p w14:paraId="17B24B20" w14:textId="075DC584" w:rsidR="009A2AC6" w:rsidRDefault="009A2AC6" w:rsidP="009A2AC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9A2AC6" w:rsidRPr="00FE5FE0" w14:paraId="57406986" w14:textId="77777777" w:rsidTr="002B62F6">
        <w:trPr>
          <w:trHeight w:val="360"/>
        </w:trPr>
        <w:tc>
          <w:tcPr>
            <w:tcW w:w="8623" w:type="dxa"/>
          </w:tcPr>
          <w:p w14:paraId="3C09CC6E" w14:textId="4F98E754" w:rsidR="002B62F6" w:rsidRPr="00F528F5" w:rsidRDefault="0012670A" w:rsidP="002B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4. </w:t>
            </w:r>
            <w:r w:rsidR="002B62F6" w:rsidRPr="00F528F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астие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мероприятий государственной программы «Доступная среда»).</w:t>
            </w:r>
          </w:p>
        </w:tc>
        <w:tc>
          <w:tcPr>
            <w:tcW w:w="2117" w:type="dxa"/>
          </w:tcPr>
          <w:p w14:paraId="5EF464D6" w14:textId="77777777" w:rsidR="002B62F6" w:rsidRPr="00F528F5" w:rsidRDefault="002B62F6" w:rsidP="002B62F6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F528F5">
              <w:rPr>
                <w:rFonts w:ascii="Times New Roman" w:hAnsi="Times New Roman" w:cs="Times New Roman"/>
                <w:sz w:val="24"/>
                <w:szCs w:val="24"/>
              </w:rPr>
              <w:t>01.01.2020-16.12.2020</w:t>
            </w:r>
          </w:p>
        </w:tc>
        <w:tc>
          <w:tcPr>
            <w:tcW w:w="2268" w:type="dxa"/>
          </w:tcPr>
          <w:p w14:paraId="07768606" w14:textId="77777777" w:rsidR="002B62F6" w:rsidRDefault="004C56FC" w:rsidP="004C56F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льтер З.М.</w:t>
            </w:r>
          </w:p>
          <w:p w14:paraId="60CD4D84" w14:textId="07738928" w:rsidR="004C56FC" w:rsidRPr="00F528F5" w:rsidRDefault="004C56FC" w:rsidP="002B62F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умилова С.В.</w:t>
            </w:r>
          </w:p>
        </w:tc>
        <w:tc>
          <w:tcPr>
            <w:tcW w:w="2606" w:type="dxa"/>
          </w:tcPr>
          <w:p w14:paraId="3F23B0BF" w14:textId="77777777" w:rsidR="002B62F6" w:rsidRPr="00F528F5" w:rsidRDefault="002B62F6" w:rsidP="002B62F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9A2AC6" w:rsidRPr="00997996" w14:paraId="52490353" w14:textId="77777777" w:rsidTr="002B62F6">
        <w:trPr>
          <w:trHeight w:val="360"/>
        </w:trPr>
        <w:tc>
          <w:tcPr>
            <w:tcW w:w="8623" w:type="dxa"/>
          </w:tcPr>
          <w:p w14:paraId="5D1D2739" w14:textId="04E7B5CC" w:rsidR="002B62F6" w:rsidRPr="00997996" w:rsidRDefault="0012670A" w:rsidP="002B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.</w:t>
            </w:r>
            <w:r w:rsidR="002B62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частие в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ализации</w:t>
            </w:r>
            <w:r w:rsidR="002B62F6" w:rsidRPr="009979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ородской программы воспитания и дополнительного образования технической направленности, объединяющей деятельность </w:t>
            </w:r>
            <w:r w:rsidR="002B62F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сурсных центров по научно-</w:t>
            </w:r>
            <w:r w:rsidR="002B62F6" w:rsidRPr="0099799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хническому творчеству</w:t>
            </w:r>
            <w:r w:rsidR="005F466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Вовлечение не менее</w:t>
            </w:r>
            <w:r w:rsidR="005F466A" w:rsidRPr="005F466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18 % обучающихся в мероприятия по развитию научно-технического творчества и естественнонаучного направления</w:t>
            </w:r>
            <w:r w:rsidR="005F466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7" w:type="dxa"/>
          </w:tcPr>
          <w:p w14:paraId="4276A4FA" w14:textId="77777777" w:rsidR="002B62F6" w:rsidRPr="00F528F5" w:rsidRDefault="002B62F6" w:rsidP="002B62F6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F528F5">
              <w:rPr>
                <w:rFonts w:ascii="Times New Roman" w:hAnsi="Times New Roman" w:cs="Times New Roman"/>
                <w:sz w:val="24"/>
                <w:szCs w:val="24"/>
              </w:rPr>
              <w:t>01.01.2020-16.12.2020</w:t>
            </w:r>
          </w:p>
        </w:tc>
        <w:tc>
          <w:tcPr>
            <w:tcW w:w="2268" w:type="dxa"/>
          </w:tcPr>
          <w:p w14:paraId="52F0FB7C" w14:textId="77777777" w:rsidR="002B62F6" w:rsidRDefault="0012670A" w:rsidP="0012670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рков К.А.</w:t>
            </w:r>
          </w:p>
          <w:p w14:paraId="5CA3DA8B" w14:textId="793F6800" w:rsidR="0012670A" w:rsidRPr="00F528F5" w:rsidRDefault="0012670A" w:rsidP="0012670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луянов Э.А.</w:t>
            </w:r>
          </w:p>
        </w:tc>
        <w:tc>
          <w:tcPr>
            <w:tcW w:w="2606" w:type="dxa"/>
          </w:tcPr>
          <w:p w14:paraId="1503EA87" w14:textId="77777777" w:rsidR="002B62F6" w:rsidRPr="00F528F5" w:rsidRDefault="002B62F6" w:rsidP="002B62F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5F466A" w14:paraId="6F205F3D" w14:textId="77777777" w:rsidTr="002B62F6">
        <w:trPr>
          <w:trHeight w:val="360"/>
        </w:trPr>
        <w:tc>
          <w:tcPr>
            <w:tcW w:w="8623" w:type="dxa"/>
          </w:tcPr>
          <w:p w14:paraId="7CC74541" w14:textId="1DB992AE" w:rsidR="005F466A" w:rsidRDefault="005F466A" w:rsidP="005F46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466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. Создание и функционирование детско-юношес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го</w:t>
            </w:r>
            <w:r w:rsidRPr="005F466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ществен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го</w:t>
            </w:r>
            <w:r w:rsidRPr="005F466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я</w:t>
            </w:r>
            <w:r w:rsidRPr="005F466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учреждении в сфере добровольчества (</w:t>
            </w:r>
            <w:proofErr w:type="spellStart"/>
            <w:r w:rsidRPr="005F466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5F466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117" w:type="dxa"/>
          </w:tcPr>
          <w:p w14:paraId="03B8C5D4" w14:textId="6AFC2959" w:rsidR="005F466A" w:rsidRPr="00F528F5" w:rsidRDefault="005F466A" w:rsidP="005F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528F5">
              <w:rPr>
                <w:rFonts w:ascii="Times New Roman" w:hAnsi="Times New Roman" w:cs="Times New Roman"/>
                <w:sz w:val="24"/>
                <w:szCs w:val="24"/>
              </w:rPr>
              <w:t>01.01.2020-16.12.2020</w:t>
            </w:r>
          </w:p>
        </w:tc>
        <w:tc>
          <w:tcPr>
            <w:tcW w:w="2268" w:type="dxa"/>
          </w:tcPr>
          <w:p w14:paraId="628A0931" w14:textId="0BEEC393" w:rsidR="005F466A" w:rsidRDefault="005F466A" w:rsidP="005F466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ёдоров Д.А.</w:t>
            </w:r>
          </w:p>
        </w:tc>
        <w:tc>
          <w:tcPr>
            <w:tcW w:w="2606" w:type="dxa"/>
          </w:tcPr>
          <w:p w14:paraId="648F78F6" w14:textId="25F4389B" w:rsidR="005F466A" w:rsidRDefault="005F466A" w:rsidP="005F466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Pr="005F46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формационно-аналитический отчет</w:t>
            </w:r>
          </w:p>
        </w:tc>
      </w:tr>
      <w:tr w:rsidR="005F466A" w14:paraId="35B0674B" w14:textId="77777777" w:rsidTr="002B62F6">
        <w:trPr>
          <w:trHeight w:val="360"/>
        </w:trPr>
        <w:tc>
          <w:tcPr>
            <w:tcW w:w="8623" w:type="dxa"/>
          </w:tcPr>
          <w:p w14:paraId="48F2230D" w14:textId="0A412051" w:rsidR="005F466A" w:rsidRPr="00FB1FA7" w:rsidRDefault="00FB1FA7" w:rsidP="005F4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7. </w:t>
            </w:r>
            <w:r w:rsidRPr="00FB1FA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работка и обновление дополнительных общеразвивающих программ в соответ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</w:t>
            </w:r>
            <w:r w:rsidRPr="00FB1FA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 w:rsidRPr="00FB1FA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 социальным заказом, в том числе разноуровневых</w:t>
            </w:r>
          </w:p>
        </w:tc>
        <w:tc>
          <w:tcPr>
            <w:tcW w:w="2117" w:type="dxa"/>
          </w:tcPr>
          <w:p w14:paraId="0C37757B" w14:textId="22478C00" w:rsidR="005F466A" w:rsidRPr="00F528F5" w:rsidRDefault="00FB1FA7" w:rsidP="005F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528F5">
              <w:rPr>
                <w:rFonts w:ascii="Times New Roman" w:hAnsi="Times New Roman" w:cs="Times New Roman"/>
                <w:sz w:val="24"/>
                <w:szCs w:val="24"/>
              </w:rPr>
              <w:t>01.01.20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52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528F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14:paraId="66844FBE" w14:textId="77777777" w:rsidR="005F466A" w:rsidRDefault="00FB1FA7" w:rsidP="005F466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щина Н.Г.</w:t>
            </w:r>
          </w:p>
          <w:p w14:paraId="46A2954C" w14:textId="339506BD" w:rsidR="00FB1FA7" w:rsidRDefault="00FB1FA7" w:rsidP="005F466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илатова А.В.</w:t>
            </w:r>
          </w:p>
        </w:tc>
        <w:tc>
          <w:tcPr>
            <w:tcW w:w="2606" w:type="dxa"/>
          </w:tcPr>
          <w:p w14:paraId="6646657D" w14:textId="22FD5A1F" w:rsidR="005F466A" w:rsidRDefault="00FB1FA7" w:rsidP="005F466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B1F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формационно-аналитический отчет, увеличение числа разноуровневых программ</w:t>
            </w:r>
          </w:p>
        </w:tc>
      </w:tr>
      <w:tr w:rsidR="005F466A" w14:paraId="4949DF95" w14:textId="77777777" w:rsidTr="002B62F6">
        <w:trPr>
          <w:trHeight w:val="360"/>
        </w:trPr>
        <w:tc>
          <w:tcPr>
            <w:tcW w:w="8623" w:type="dxa"/>
          </w:tcPr>
          <w:p w14:paraId="3CCD3FFF" w14:textId="50C537AD" w:rsidR="005F466A" w:rsidRPr="00FB1FA7" w:rsidRDefault="00FB1FA7" w:rsidP="005F4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B1FA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ие в  мероприятиях по развитию профессионального мастерства и уровня компетенций педагогов и других участников сферы дополнительного образования детей через организацию конкурсов профессионального мастерства и курсов повышения квалификации.</w:t>
            </w:r>
          </w:p>
        </w:tc>
        <w:tc>
          <w:tcPr>
            <w:tcW w:w="2117" w:type="dxa"/>
          </w:tcPr>
          <w:p w14:paraId="291CE89D" w14:textId="13B00FC2" w:rsidR="005F466A" w:rsidRPr="00F528F5" w:rsidRDefault="00FB1FA7" w:rsidP="005F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F528F5">
              <w:rPr>
                <w:rFonts w:ascii="Times New Roman" w:hAnsi="Times New Roman" w:cs="Times New Roman"/>
                <w:sz w:val="24"/>
                <w:szCs w:val="24"/>
              </w:rPr>
              <w:t>01.01.2020-16.12.2020</w:t>
            </w:r>
          </w:p>
        </w:tc>
        <w:tc>
          <w:tcPr>
            <w:tcW w:w="2268" w:type="dxa"/>
          </w:tcPr>
          <w:p w14:paraId="551493BE" w14:textId="7639C8EE" w:rsidR="005F466A" w:rsidRDefault="00FB1FA7" w:rsidP="005F466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37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щина Н.Г.</w:t>
            </w:r>
          </w:p>
        </w:tc>
        <w:tc>
          <w:tcPr>
            <w:tcW w:w="2606" w:type="dxa"/>
          </w:tcPr>
          <w:p w14:paraId="1174CF85" w14:textId="56A0E3CB" w:rsidR="005F466A" w:rsidRDefault="00FB1FA7" w:rsidP="005F466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Pr="005F46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формационно-аналитический отчет</w:t>
            </w:r>
          </w:p>
        </w:tc>
      </w:tr>
      <w:tr w:rsidR="005F466A" w:rsidRPr="00132631" w14:paraId="385A3A7A" w14:textId="77777777" w:rsidTr="002B62F6">
        <w:tc>
          <w:tcPr>
            <w:tcW w:w="15614" w:type="dxa"/>
            <w:gridSpan w:val="4"/>
          </w:tcPr>
          <w:p w14:paraId="0516660C" w14:textId="518F985E" w:rsidR="005F466A" w:rsidRPr="00132631" w:rsidRDefault="00794F5A" w:rsidP="005F4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ый </w:t>
            </w:r>
            <w:r w:rsidR="005F466A" w:rsidRPr="00132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ект</w:t>
            </w:r>
            <w:r w:rsidR="005F4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ая образовательная среда</w:t>
            </w:r>
            <w:r w:rsidR="005F466A" w:rsidRPr="00132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7558EF5" w14:textId="2048B679" w:rsidR="005F466A" w:rsidRDefault="005F466A" w:rsidP="005F466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26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:</w:t>
            </w:r>
            <w:r w:rsidRPr="00132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F5A">
              <w:rPr>
                <w:rFonts w:ascii="Times New Roman" w:hAnsi="Times New Roman" w:cs="Times New Roman"/>
                <w:sz w:val="24"/>
                <w:szCs w:val="24"/>
              </w:rPr>
              <w:t>охват дополнительно не менее 400 детей программами дополнительного образования научно-технической направленности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5F466A" w:rsidRPr="00132631" w14:paraId="34F14C03" w14:textId="77777777" w:rsidTr="002B62F6">
        <w:tc>
          <w:tcPr>
            <w:tcW w:w="8623" w:type="dxa"/>
          </w:tcPr>
          <w:p w14:paraId="78821C41" w14:textId="77777777" w:rsidR="005F466A" w:rsidRPr="00132631" w:rsidRDefault="005F466A" w:rsidP="005F4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13263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ероприятие по достижению показателя:</w:t>
            </w:r>
          </w:p>
          <w:p w14:paraId="3282E3D3" w14:textId="0EC4C956" w:rsidR="005F466A" w:rsidRPr="00794F5A" w:rsidRDefault="005F466A" w:rsidP="005F4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="00794F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крытие центра «</w:t>
            </w:r>
            <w:r w:rsidR="00794F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T</w:t>
            </w:r>
            <w:r w:rsidR="00794F5A" w:rsidRPr="00794F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="00794F5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УБ» на базе учреждения и получение лицензии на образовательную деятельность </w:t>
            </w:r>
          </w:p>
        </w:tc>
        <w:tc>
          <w:tcPr>
            <w:tcW w:w="2117" w:type="dxa"/>
          </w:tcPr>
          <w:p w14:paraId="626AD304" w14:textId="16770C4D" w:rsidR="005F466A" w:rsidRPr="00F528F5" w:rsidRDefault="005F466A" w:rsidP="005F4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F528F5">
              <w:rPr>
                <w:rFonts w:ascii="Times New Roman" w:hAnsi="Times New Roman" w:cs="Times New Roman"/>
                <w:sz w:val="24"/>
                <w:szCs w:val="24"/>
              </w:rPr>
              <w:t>01.01.2020-</w:t>
            </w:r>
            <w:r w:rsidR="00794F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52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4F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528F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14:paraId="372E3797" w14:textId="547FD065" w:rsidR="005F466A" w:rsidRPr="00F528F5" w:rsidRDefault="00794F5A" w:rsidP="005F466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убровина</w:t>
            </w:r>
          </w:p>
        </w:tc>
        <w:tc>
          <w:tcPr>
            <w:tcW w:w="2606" w:type="dxa"/>
          </w:tcPr>
          <w:p w14:paraId="03176E5B" w14:textId="77777777" w:rsidR="005F466A" w:rsidRPr="00132631" w:rsidRDefault="005F466A" w:rsidP="005F4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</w:tbl>
    <w:p w14:paraId="5CCAC5BD" w14:textId="77777777" w:rsidR="00FF7C58" w:rsidRDefault="00FF7C58" w:rsidP="00794F5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FF7C58" w:rsidSect="00744D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BC426" w14:textId="77777777" w:rsidR="00854482" w:rsidRDefault="00854482" w:rsidP="00F04505">
      <w:pPr>
        <w:spacing w:after="0" w:line="240" w:lineRule="auto"/>
      </w:pPr>
      <w:r>
        <w:separator/>
      </w:r>
    </w:p>
  </w:endnote>
  <w:endnote w:type="continuationSeparator" w:id="0">
    <w:p w14:paraId="74B09DDB" w14:textId="77777777" w:rsidR="00854482" w:rsidRDefault="00854482" w:rsidP="00F0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8A043" w14:textId="77777777" w:rsidR="00854482" w:rsidRDefault="00854482" w:rsidP="00F04505">
      <w:pPr>
        <w:spacing w:after="0" w:line="240" w:lineRule="auto"/>
      </w:pPr>
      <w:r>
        <w:separator/>
      </w:r>
    </w:p>
  </w:footnote>
  <w:footnote w:type="continuationSeparator" w:id="0">
    <w:p w14:paraId="3B0BA1CC" w14:textId="77777777" w:rsidR="00854482" w:rsidRDefault="00854482" w:rsidP="00F04505">
      <w:pPr>
        <w:spacing w:after="0" w:line="240" w:lineRule="auto"/>
      </w:pPr>
      <w:r>
        <w:continuationSeparator/>
      </w:r>
    </w:p>
  </w:footnote>
  <w:footnote w:id="1">
    <w:p w14:paraId="7BC7EDEE" w14:textId="77777777" w:rsidR="00F04505" w:rsidRPr="00FE5FE0" w:rsidRDefault="00F04505">
      <w:pPr>
        <w:pStyle w:val="af9"/>
        <w:rPr>
          <w:rFonts w:ascii="Times New Roman" w:hAnsi="Times New Roman" w:cs="Times New Roman"/>
        </w:rPr>
      </w:pPr>
      <w:r w:rsidRPr="00FE5FE0">
        <w:rPr>
          <w:rStyle w:val="afb"/>
          <w:rFonts w:ascii="Times New Roman" w:hAnsi="Times New Roman" w:cs="Times New Roman"/>
        </w:rPr>
        <w:footnoteRef/>
      </w:r>
      <w:r w:rsidRPr="00FE5FE0">
        <w:rPr>
          <w:rFonts w:ascii="Times New Roman" w:hAnsi="Times New Roman" w:cs="Times New Roman"/>
        </w:rPr>
        <w:t xml:space="preserve"> </w:t>
      </w:r>
      <w:r w:rsidRPr="00FE5FE0">
        <w:rPr>
          <w:rFonts w:ascii="Times New Roman" w:hAnsi="Times New Roman" w:cs="Times New Roman"/>
          <w:bCs/>
        </w:rPr>
        <w:t>утверждены на заседании Муниципального совета по развитию общего образования и дополнитель</w:t>
      </w:r>
      <w:bookmarkStart w:id="0" w:name="_GoBack"/>
      <w:bookmarkEnd w:id="0"/>
      <w:r w:rsidRPr="00FE5FE0">
        <w:rPr>
          <w:rFonts w:ascii="Times New Roman" w:hAnsi="Times New Roman" w:cs="Times New Roman"/>
          <w:bCs/>
        </w:rPr>
        <w:t>ного образования детей Города Томска 19 марта 2019 г.</w:t>
      </w:r>
      <w:r w:rsidRPr="00FE5FE0">
        <w:rPr>
          <w:rStyle w:val="afb"/>
          <w:rFonts w:ascii="Times New Roman" w:hAnsi="Times New Roman" w:cs="Times New Roman"/>
          <w:bCs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7020"/>
    <w:multiLevelType w:val="hybridMultilevel"/>
    <w:tmpl w:val="BC64D43A"/>
    <w:lvl w:ilvl="0" w:tplc="46105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B0D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41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0AC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74E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EA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609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E23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A9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0C65AA"/>
    <w:multiLevelType w:val="hybridMultilevel"/>
    <w:tmpl w:val="7A60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01E7E"/>
    <w:multiLevelType w:val="hybridMultilevel"/>
    <w:tmpl w:val="E1F4EDEC"/>
    <w:lvl w:ilvl="0" w:tplc="11F68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03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E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C1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AF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8E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C7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68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C0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127D2B"/>
    <w:multiLevelType w:val="hybridMultilevel"/>
    <w:tmpl w:val="59883746"/>
    <w:lvl w:ilvl="0" w:tplc="C1300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3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89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4E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68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09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8A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C0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29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EF0023"/>
    <w:multiLevelType w:val="hybridMultilevel"/>
    <w:tmpl w:val="B8B0AE78"/>
    <w:lvl w:ilvl="0" w:tplc="BE7E9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80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61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43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49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47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E8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2E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25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217E30"/>
    <w:multiLevelType w:val="hybridMultilevel"/>
    <w:tmpl w:val="7A60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45C1C"/>
    <w:multiLevelType w:val="hybridMultilevel"/>
    <w:tmpl w:val="D670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33673"/>
    <w:multiLevelType w:val="hybridMultilevel"/>
    <w:tmpl w:val="5268F204"/>
    <w:lvl w:ilvl="0" w:tplc="37C04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CD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61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4B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42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4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06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2E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A7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1D12A12"/>
    <w:multiLevelType w:val="hybridMultilevel"/>
    <w:tmpl w:val="4184CFD2"/>
    <w:lvl w:ilvl="0" w:tplc="4ED0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AD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C6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2F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A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E0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6E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4A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CE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49B3C97"/>
    <w:multiLevelType w:val="hybridMultilevel"/>
    <w:tmpl w:val="6A0A86B6"/>
    <w:lvl w:ilvl="0" w:tplc="8F32E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8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4C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0E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A8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C2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E4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03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2B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71F39F8"/>
    <w:multiLevelType w:val="multilevel"/>
    <w:tmpl w:val="4954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E6408AB"/>
    <w:multiLevelType w:val="hybridMultilevel"/>
    <w:tmpl w:val="7A60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A713E"/>
    <w:multiLevelType w:val="hybridMultilevel"/>
    <w:tmpl w:val="47CA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461F5"/>
    <w:multiLevelType w:val="hybridMultilevel"/>
    <w:tmpl w:val="5E3EDB26"/>
    <w:lvl w:ilvl="0" w:tplc="F2786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4B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05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8A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E0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C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47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20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CE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FE85E2C"/>
    <w:multiLevelType w:val="hybridMultilevel"/>
    <w:tmpl w:val="19D0C7EC"/>
    <w:lvl w:ilvl="0" w:tplc="1BAE2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6C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24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5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20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06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09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CF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A3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F373A2"/>
    <w:multiLevelType w:val="hybridMultilevel"/>
    <w:tmpl w:val="ABB24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73376"/>
    <w:multiLevelType w:val="hybridMultilevel"/>
    <w:tmpl w:val="071E66E2"/>
    <w:lvl w:ilvl="0" w:tplc="69EAD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4E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3C1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009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84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F2A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58D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F80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3E5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5"/>
  </w:num>
  <w:num w:numId="5">
    <w:abstractNumId w:val="4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16"/>
  </w:num>
  <w:num w:numId="11">
    <w:abstractNumId w:val="11"/>
  </w:num>
  <w:num w:numId="12">
    <w:abstractNumId w:val="0"/>
  </w:num>
  <w:num w:numId="13">
    <w:abstractNumId w:val="1"/>
  </w:num>
  <w:num w:numId="14">
    <w:abstractNumId w:val="9"/>
  </w:num>
  <w:num w:numId="15">
    <w:abstractNumId w:val="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1F"/>
    <w:rsid w:val="000337F8"/>
    <w:rsid w:val="000767E6"/>
    <w:rsid w:val="00085C2E"/>
    <w:rsid w:val="000907F2"/>
    <w:rsid w:val="000D597C"/>
    <w:rsid w:val="000E1472"/>
    <w:rsid w:val="0012670A"/>
    <w:rsid w:val="00132631"/>
    <w:rsid w:val="00134FC5"/>
    <w:rsid w:val="00153116"/>
    <w:rsid w:val="00194D76"/>
    <w:rsid w:val="001B393C"/>
    <w:rsid w:val="002B62F6"/>
    <w:rsid w:val="00421975"/>
    <w:rsid w:val="00436045"/>
    <w:rsid w:val="00442A03"/>
    <w:rsid w:val="004C56FC"/>
    <w:rsid w:val="004D063D"/>
    <w:rsid w:val="004D3803"/>
    <w:rsid w:val="00541D5D"/>
    <w:rsid w:val="00575106"/>
    <w:rsid w:val="00593D79"/>
    <w:rsid w:val="005D73F4"/>
    <w:rsid w:val="005F466A"/>
    <w:rsid w:val="005F6806"/>
    <w:rsid w:val="00603670"/>
    <w:rsid w:val="00605EBC"/>
    <w:rsid w:val="006A759E"/>
    <w:rsid w:val="006E6C51"/>
    <w:rsid w:val="006F2C28"/>
    <w:rsid w:val="006F6B0D"/>
    <w:rsid w:val="00702C46"/>
    <w:rsid w:val="007159E8"/>
    <w:rsid w:val="00715ABF"/>
    <w:rsid w:val="00744D29"/>
    <w:rsid w:val="00783779"/>
    <w:rsid w:val="00794F5A"/>
    <w:rsid w:val="00854482"/>
    <w:rsid w:val="008E7BAB"/>
    <w:rsid w:val="0093311F"/>
    <w:rsid w:val="00997996"/>
    <w:rsid w:val="009A2AC6"/>
    <w:rsid w:val="009E4771"/>
    <w:rsid w:val="00A170D3"/>
    <w:rsid w:val="00A45136"/>
    <w:rsid w:val="00A47DD5"/>
    <w:rsid w:val="00AA4BC4"/>
    <w:rsid w:val="00AC061C"/>
    <w:rsid w:val="00AD3006"/>
    <w:rsid w:val="00B5384B"/>
    <w:rsid w:val="00BB0ABB"/>
    <w:rsid w:val="00BC1C26"/>
    <w:rsid w:val="00C14B77"/>
    <w:rsid w:val="00C67705"/>
    <w:rsid w:val="00CC3F5B"/>
    <w:rsid w:val="00CE41C4"/>
    <w:rsid w:val="00D03D6E"/>
    <w:rsid w:val="00D336FE"/>
    <w:rsid w:val="00D43732"/>
    <w:rsid w:val="00D76D86"/>
    <w:rsid w:val="00DF28D0"/>
    <w:rsid w:val="00E037DD"/>
    <w:rsid w:val="00E15706"/>
    <w:rsid w:val="00F04505"/>
    <w:rsid w:val="00F528F5"/>
    <w:rsid w:val="00F63529"/>
    <w:rsid w:val="00FB1FA7"/>
    <w:rsid w:val="00FE5FE0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4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2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6F2C2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C2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C2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C2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C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C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C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C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C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F2C2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F2C2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F2C2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F2C2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2C2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2C2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F2C2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F2C2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F2C2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F2C2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F2C2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2C2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F2C2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F2C2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F2C2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F2C2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F2C28"/>
    <w:rPr>
      <w:b/>
      <w:i/>
      <w:iCs/>
    </w:rPr>
  </w:style>
  <w:style w:type="paragraph" w:styleId="aa">
    <w:name w:val="No Spacing"/>
    <w:link w:val="ab"/>
    <w:uiPriority w:val="1"/>
    <w:qFormat/>
    <w:rsid w:val="006F2C2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F2C28"/>
  </w:style>
  <w:style w:type="paragraph" w:styleId="ac">
    <w:name w:val="List Paragraph"/>
    <w:basedOn w:val="a"/>
    <w:uiPriority w:val="34"/>
    <w:qFormat/>
    <w:rsid w:val="006F2C2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6F2C2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F2C2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F2C2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F2C2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F2C2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F2C2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F2C2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F2C2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F2C2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F2C28"/>
    <w:pPr>
      <w:spacing w:before="480" w:line="264" w:lineRule="auto"/>
      <w:outlineLvl w:val="9"/>
    </w:pPr>
    <w:rPr>
      <w:b/>
    </w:rPr>
  </w:style>
  <w:style w:type="paragraph" w:styleId="af5">
    <w:name w:val="Normal (Web)"/>
    <w:basedOn w:val="a"/>
    <w:uiPriority w:val="99"/>
    <w:unhideWhenUsed/>
    <w:rsid w:val="0093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907F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702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unhideWhenUsed/>
    <w:rsid w:val="00F0450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F0450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F04505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74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744D29"/>
    <w:rPr>
      <w:sz w:val="21"/>
    </w:rPr>
  </w:style>
  <w:style w:type="paragraph" w:styleId="afe">
    <w:name w:val="footer"/>
    <w:basedOn w:val="a"/>
    <w:link w:val="aff"/>
    <w:uiPriority w:val="99"/>
    <w:unhideWhenUsed/>
    <w:rsid w:val="0074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744D29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2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6F2C2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C2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C2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C2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C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C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C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C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C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F2C2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F2C2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F2C2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F2C2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2C2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2C2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F2C2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F2C2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F2C2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F2C2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F2C2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2C2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F2C2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F2C2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F2C2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F2C2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F2C28"/>
    <w:rPr>
      <w:b/>
      <w:i/>
      <w:iCs/>
    </w:rPr>
  </w:style>
  <w:style w:type="paragraph" w:styleId="aa">
    <w:name w:val="No Spacing"/>
    <w:link w:val="ab"/>
    <w:uiPriority w:val="1"/>
    <w:qFormat/>
    <w:rsid w:val="006F2C2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F2C28"/>
  </w:style>
  <w:style w:type="paragraph" w:styleId="ac">
    <w:name w:val="List Paragraph"/>
    <w:basedOn w:val="a"/>
    <w:uiPriority w:val="34"/>
    <w:qFormat/>
    <w:rsid w:val="006F2C2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6F2C2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F2C2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F2C2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F2C2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F2C2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F2C2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F2C2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F2C2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F2C2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F2C28"/>
    <w:pPr>
      <w:spacing w:before="480" w:line="264" w:lineRule="auto"/>
      <w:outlineLvl w:val="9"/>
    </w:pPr>
    <w:rPr>
      <w:b/>
    </w:rPr>
  </w:style>
  <w:style w:type="paragraph" w:styleId="af5">
    <w:name w:val="Normal (Web)"/>
    <w:basedOn w:val="a"/>
    <w:uiPriority w:val="99"/>
    <w:unhideWhenUsed/>
    <w:rsid w:val="0093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907F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702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unhideWhenUsed/>
    <w:rsid w:val="00F0450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F0450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F04505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74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744D29"/>
    <w:rPr>
      <w:sz w:val="21"/>
    </w:rPr>
  </w:style>
  <w:style w:type="paragraph" w:styleId="afe">
    <w:name w:val="footer"/>
    <w:basedOn w:val="a"/>
    <w:link w:val="aff"/>
    <w:uiPriority w:val="99"/>
    <w:unhideWhenUsed/>
    <w:rsid w:val="0074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744D29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5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1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73CD-7FD2-457D-A1C5-C7D1C2DC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ладимировна</dc:creator>
  <cp:lastModifiedBy>Walter Z M</cp:lastModifiedBy>
  <cp:revision>3</cp:revision>
  <dcterms:created xsi:type="dcterms:W3CDTF">2020-03-04T04:07:00Z</dcterms:created>
  <dcterms:modified xsi:type="dcterms:W3CDTF">2020-03-04T04:07:00Z</dcterms:modified>
</cp:coreProperties>
</file>